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4EA95956" w:rsidR="00347A64" w:rsidRPr="0034214D" w:rsidRDefault="003423C8" w:rsidP="003423C8">
      <w:p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</w:t>
      </w:r>
      <w:r w:rsidR="00347A64" w:rsidRPr="0034214D">
        <w:rPr>
          <w:rFonts w:ascii="Calibri" w:hAnsi="Calibri"/>
          <w:sz w:val="24"/>
          <w:szCs w:val="22"/>
        </w:rPr>
        <w:t>PARISH OF</w:t>
      </w:r>
      <w:r>
        <w:rPr>
          <w:rFonts w:ascii="Calibri" w:hAnsi="Calibri"/>
          <w:sz w:val="24"/>
          <w:szCs w:val="22"/>
        </w:rPr>
        <w:t xml:space="preserve"> ST EDWARD THE CONFESSOR, BARNSLEY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5753" w14:textId="77777777" w:rsidR="007C47C7" w:rsidRDefault="007C47C7" w:rsidP="00BB6F35">
      <w:r>
        <w:separator/>
      </w:r>
    </w:p>
  </w:endnote>
  <w:endnote w:type="continuationSeparator" w:id="0">
    <w:p w14:paraId="38BE3B94" w14:textId="77777777" w:rsidR="007C47C7" w:rsidRDefault="007C47C7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190D" w14:textId="77777777" w:rsidR="007C47C7" w:rsidRDefault="007C47C7" w:rsidP="00BB6F35">
      <w:r>
        <w:separator/>
      </w:r>
    </w:p>
  </w:footnote>
  <w:footnote w:type="continuationSeparator" w:id="0">
    <w:p w14:paraId="00FB01E2" w14:textId="77777777" w:rsidR="007C47C7" w:rsidRDefault="007C47C7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23C8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7C47C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ohn Gostelow</cp:lastModifiedBy>
  <cp:revision>7</cp:revision>
  <cp:lastPrinted>2017-02-12T15:31:00Z</cp:lastPrinted>
  <dcterms:created xsi:type="dcterms:W3CDTF">2020-03-12T08:24:00Z</dcterms:created>
  <dcterms:modified xsi:type="dcterms:W3CDTF">2022-02-25T11:24:00Z</dcterms:modified>
</cp:coreProperties>
</file>